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33037C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B438C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565DA8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B438C">
        <w:rPr>
          <w:rFonts w:ascii="Times New Roman" w:eastAsia="Times New Roman" w:hAnsi="Times New Roman"/>
          <w:sz w:val="24"/>
          <w:szCs w:val="24"/>
        </w:rPr>
        <w:t>15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F1F28" w:rsidRPr="008B438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490B63F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B438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555676D5" w:rsidR="00045401" w:rsidRDefault="00CD3B80" w:rsidP="00AE015C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AE015C">
        <w:rPr>
          <w:rFonts w:ascii="Times New Roman" w:eastAsia="Times New Roman" w:hAnsi="Times New Roman"/>
          <w:sz w:val="24"/>
          <w:szCs w:val="24"/>
        </w:rPr>
        <w:t xml:space="preserve"> 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77459E43" w14:textId="77777777" w:rsidR="00AD3A5D" w:rsidRDefault="00AD3A5D" w:rsidP="00AD3A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526813" w14:textId="4A48A1E2" w:rsidR="00AD3A5D" w:rsidRDefault="00AD3A5D" w:rsidP="00AD3A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Х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557EF1D5" w14:textId="77777777" w:rsidR="00AD3A5D" w:rsidRDefault="00AD3A5D" w:rsidP="00AD3A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21065A1" w14:textId="77777777" w:rsidR="00AD3A5D" w:rsidRDefault="00AD3A5D" w:rsidP="00AD3A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A177E85" w14:textId="77777777" w:rsidR="00AD3A5D" w:rsidRDefault="00AD3A5D" w:rsidP="00AD3A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5D9488" w14:textId="77777777" w:rsidR="00AD3A5D" w:rsidRDefault="00AD3A5D" w:rsidP="00AD3A5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98798B" w14:textId="3B00550E" w:rsidR="00013A86" w:rsidRDefault="00013A86" w:rsidP="00013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вязи со сменой краткого и полного наименований.</w:t>
      </w:r>
    </w:p>
    <w:p w14:paraId="1F7B8930" w14:textId="77777777" w:rsidR="00013A86" w:rsidRDefault="00013A86" w:rsidP="00013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14AB90C" w14:textId="77777777" w:rsidR="00013A86" w:rsidRDefault="00013A86" w:rsidP="00013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A9ED8F" w14:textId="77777777" w:rsidR="00013A86" w:rsidRDefault="00013A86" w:rsidP="00013A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0B4584" w14:textId="77777777" w:rsidR="00013A86" w:rsidRDefault="00013A86" w:rsidP="00013A8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5BE25" w14:textId="77777777" w:rsidR="0013643E" w:rsidRDefault="0013643E" w:rsidP="00D01B2B">
      <w:pPr>
        <w:spacing w:after="0" w:line="240" w:lineRule="auto"/>
      </w:pPr>
      <w:r>
        <w:separator/>
      </w:r>
    </w:p>
  </w:endnote>
  <w:endnote w:type="continuationSeparator" w:id="0">
    <w:p w14:paraId="553E06AB" w14:textId="77777777" w:rsidR="0013643E" w:rsidRDefault="0013643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77676" w14:textId="77777777" w:rsidR="0013643E" w:rsidRDefault="0013643E" w:rsidP="00D01B2B">
      <w:pPr>
        <w:spacing w:after="0" w:line="240" w:lineRule="auto"/>
      </w:pPr>
      <w:r>
        <w:separator/>
      </w:r>
    </w:p>
  </w:footnote>
  <w:footnote w:type="continuationSeparator" w:id="0">
    <w:p w14:paraId="58A038A1" w14:textId="77777777" w:rsidR="0013643E" w:rsidRDefault="0013643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13A86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3643E"/>
    <w:rsid w:val="001637C8"/>
    <w:rsid w:val="001666C0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D3A5D"/>
    <w:rsid w:val="00AE015C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03-15T07:14:00Z</dcterms:created>
  <dcterms:modified xsi:type="dcterms:W3CDTF">2021-03-15T07:19:00Z</dcterms:modified>
</cp:coreProperties>
</file>